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EfficientRepBiPAN等200+全套创新点大全：农田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人口的不断增长，农业生产面临着前所未有的挑战。为了提高粮食产量和农业效率，现代农业亟需借助先进的技术手段来实现精准管理和智能化监控。在这一背景下，计算机视觉技术的应用逐渐成为农业领域的重要趋势，尤其是在农田实例分割方面。实例分割技术不仅能够识别图像中的目标物体，还能精确到每个物体的轮廓，为农业生产提供了更为细致的数据支持。</w:t>
        <w:br/>
        <w:br/>
        <w:t>本研究旨在基于改进的YOLOv11模型，构建一个高效的农田实例分割系统。该系统将专注于对农田区域的精准识别与分割，利用4500张标注良好的农田图像数据集，旨在提升农田管理的智能化水平。数据集中仅包含一个类别“Farms”，这为模型的训练和优化提供了明确的方向。通过对农田的实例分割，系统能够有效识别出不同的农田区域，为后续的作物监测、病虫害防治及精准施肥等提供重要的基础数据。</w:t>
        <w:br/>
        <w:br/>
        <w:t>此外，随着深度学习技术的不断发展，YOLO系列模型在目标检测和实例分割领域表现出色。YOLOv11作为该系列的最新版本，结合了更为先进的网络结构和算法优化，能够在保持高精度的同时实现更快的推理速度。因此，基于YOLOv11的农田实例分割系统不仅具有理论研究的价值，更具备实际应用的潜力，能够为农业生产提供智能化的解决方案，推动农业现代化进程。</w:t>
        <w:br/>
        <w:br/>
        <w:t>综上所述，本研究不仅填补了农田实例分割领域的技术空白，也为未来的农业智能化发展提供了新的思路和方法，具有重要的学术价值和实际意义。</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农田实例分割系统，为此我们构建了一个专门针对农田场景的数据集，命名为“Dataset 1”。该数据集的设计初衷是为了解决农业领域中对农田识别和分割的需求，尤其是在精准农业和智能农业管理中，能够提供更为精确的农田边界和特征提取。数据集中包含的类别数量为1，具体类别为“Farms”，这意味着所有的标注和数据收集均围绕农田这一主题展开。</w:t>
        <w:br/>
        <w:br/>
        <w:t>在数据集的构建过程中，我们综合考虑了多种农田的特征和环境变量，确保数据的多样性和代表性。数据集包含了不同季节、不同气候条件下的农田图像，涵盖了各种作物类型和生长阶段。这种多样性不仅增强了模型的泛化能力，也使得其在实际应用中能够更好地适应不同的农业场景。此外，数据集中的图像经过精细标注，确保每个农田实例都被准确地识别和分割，为YOLOv11的训练提供了高质量的输入。</w:t>
        <w:br/>
        <w:br/>
        <w:t>在数据收集过程中，我们采用了高分辨率的图像采集技术，以确保细节的清晰度和准确性。数据集中的图像来源于多个地区的农田，涵盖了不同的地形和种植模式，这使得我们的模型能够学习到更为丰富的特征信息。通过对这些图像进行处理和标注，我们期望能够提升YOLOv11在农田实例分割任务中的性能，使其在实际应用中能够有效地识别和分割农田区域，从而为农业管理提供有力的技术支持。总之，“Dataset 1”不仅是一个简单的数据集合，更是一个推动农业智能化发展的重要资源。</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取和详细注释：</w:t>
        <w:br/>
        <w:br/>
        <w:t>```python</w:t>
        <w:br/>
        <w:t>import math</w:t>
        <w:br/>
        <w:t>import torch</w:t>
        <w:br/>
        <w:t>import torch.nn as nn</w:t>
        <w:br/>
        <w:t>import torch.nn.functional as F</w:t>
        <w:br/>
        <w:br/>
        <w:t># 定义空间注意力模块</w:t>
        <w:br/>
        <w:t>class SpatialAttentionModule(nn.Module):</w:t>
        <w:br/>
        <w:t xml:space="preserve">    def __init__(self):</w:t>
        <w:br/>
        <w:t xml:space="preserve">        super(SpatialAttentionModule, self).__init__()</w:t>
        <w:br/>
        <w:t xml:space="preserve">        # 使用卷积层来生成空间注意力图</w:t>
        <w:br/>
        <w:t xml:space="preserve">        self.conv2d = nn.Conv2d(in_channels=2, out_channels=1, kernel_size=7, stride=1, padding=3)</w:t>
        <w:br/>
        <w:t xml:space="preserve">        self.sigmoid = nn.Sigmoid()  # 使用Sigmoid激活函数</w:t>
        <w:br/>
        <w:br/>
        <w:t xml:space="preserve">    def forward(self, x):</w:t>
        <w:br/>
        <w:t xml:space="preserve">        # 计算输入特征图的平均值和最大值</w:t>
        <w:br/>
        <w:t xml:space="preserve">        avgout = torch.mean(x, dim=1, keepdim=True)  # 平均池化</w:t>
        <w:br/>
        <w:t xml:space="preserve">        maxout, _ = torch.max(x, dim=1, keepdim=True)  # 最大池化</w:t>
        <w:br/>
        <w:t xml:space="preserve">        out = torch.cat([avgout, maxout], dim=1)  # 将平均值和最大值拼接</w:t>
        <w:br/>
        <w:t xml:space="preserve">        out = self.sigmoid(self.conv2d(out))  # 通过卷积和Sigmoid激活生成注意力图</w:t>
        <w:br/>
        <w:t xml:space="preserve">        return out * x  # 将注意力图应用于输入特征图</w:t>
        <w:br/>
        <w:br/>
        <w:t># 定义局部-全局注意力模块</w:t>
        <w:br/>
        <w:t>class LocalGlobalAttention(nn.Module):</w:t>
        <w:br/>
        <w:t xml:space="preserve">    def __init__(self, output_dim, patch_size):</w:t>
        <w:br/>
        <w:t xml:space="preserve">        super().__init__()</w:t>
        <w:br/>
        <w:t xml:space="preserve">        self.output_dim = output_dim</w:t>
        <w:br/>
        <w:t xml:space="preserve">        self.patch_size = patch_size</w:t>
        <w:br/>
        <w:t xml:space="preserve">        # 定义两个全连接层</w:t>
        <w:br/>
        <w:t xml:space="preserve">        self.mlp1 = nn.Linear(patch_size * patch_size, output_dim // 2)</w:t>
        <w:br/>
        <w:t xml:space="preserve">        self.norm = nn.LayerNorm(output_dim // 2)</w:t>
        <w:br/>
        <w:t xml:space="preserve">        self.mlp2 = nn.Linear(output_dim // 2, output_dim)</w:t>
        <w:br/>
        <w:t xml:space="preserve">        self.conv = nn.Conv2d(output_dim, output_dim, kernel_size=1)  # 1x1卷积</w:t>
        <w:br/>
        <w:t xml:space="preserve">        self.prompt = torch.nn.parameter.Parameter(torch.randn(output_dim, requires_grad=True)) </w:t>
        <w:br/>
        <w:t xml:space="preserve">        self.top_down_transform = torch.nn.parameter.Parameter(torch.eye(output_dim), requires_grad=True)</w:t>
        <w:br/>
        <w:br/>
        <w:t xml:space="preserve">    def forward(self, x):</w:t>
        <w:br/>
        <w:t xml:space="preserve">        x = x.permute(0, 2, 3, 1)  # 调整维度顺序</w:t>
        <w:br/>
        <w:t xml:space="preserve">        B, H, W, C = x.shape  # 获取批量大小、高度、宽度和通道数</w:t>
        <w:br/>
        <w:t xml:space="preserve">        P = self.patch_size</w:t>
        <w:br/>
        <w:br/>
        <w:t xml:space="preserve">        # 局部分支</w:t>
        <w:br/>
        <w:t xml:space="preserve">        local_patches = x.unfold(1, P, P).unfold(2, P, P)  # 提取局部补丁</w:t>
        <w:br/>
        <w:t xml:space="preserve">        local_patches = local_patches.reshape(B, -1, P * P, C)  # 重新调整形状</w:t>
        <w:br/>
        <w:t xml:space="preserve">        local_patches = local_patches.mean(dim=-1)  # 对每个补丁进行平均</w:t>
        <w:br/>
        <w:br/>
        <w:t xml:space="preserve">        local_patches = self.mlp1(local_patches)  # 通过第一个全连接层</w:t>
        <w:br/>
        <w:t xml:space="preserve">        local_patches = self.norm(local_patches)  # 归一化</w:t>
        <w:br/>
        <w:t xml:space="preserve">        local_patches = self.mlp2(local_patches)  # 通过第二个全连接层</w:t>
        <w:br/>
        <w:br/>
        <w:t xml:space="preserve">        local_attention = F.softmax(local_patches, dim=-1)  # 计算局部注意力</w:t>
        <w:br/>
        <w:t xml:space="preserve">        local_out = local_patches * local_attention  # 应用注意力</w:t>
        <w:br/>
        <w:br/>
        <w:t xml:space="preserve">        # 计算余弦相似度并生成掩码</w:t>
        <w:br/>
        <w:t xml:space="preserve">        cos_sim = F.normalize(local_out, dim=-1) @ F.normalize(self.prompt[None, ..., None], dim=1)  # 计算余弦相似度</w:t>
        <w:br/>
        <w:t xml:space="preserve">        mask = cos_sim.clamp(0, 1)  # 限制在[0, 1]范围内</w:t>
        <w:br/>
        <w:t xml:space="preserve">        local_out = local_out * mask  # 应用掩码</w:t>
        <w:br/>
        <w:t xml:space="preserve">        local_out = local_out @ self.top_down_transform  # 进行变换</w:t>
        <w:br/>
        <w:br/>
        <w:t xml:space="preserve">        # 恢复形状</w:t>
        <w:br/>
        <w:t xml:space="preserve">        local_out = local_out.reshape(B, H // P, W // P, self.output_dim)  # 调整形状</w:t>
        <w:br/>
        <w:t xml:space="preserve">        local_out = local_out.permute(0, 3, 1, 2)  # 调整维度顺序</w:t>
        <w:br/>
        <w:t xml:space="preserve">        local_out = F.interpolate(local_out, size=(H, W), mode='bilinear', align_corners=False)  # 上采样</w:t>
        <w:br/>
        <w:t xml:space="preserve">        output = self.conv(local_out)  # 通过1x1卷积生成输出</w:t>
        <w:br/>
        <w:br/>
        <w:t xml:space="preserve">        return output</w:t>
        <w:br/>
        <w:br/>
        <w:t># 定义PPA模块</w:t>
        <w:br/>
        <w:t>class PPA(nn.Module):</w:t>
        <w:br/>
        <w:t xml:space="preserve">    def __init__(self, in_features, filters) -&gt; None:</w:t>
        <w:br/>
        <w:t xml:space="preserve">        super().__init__()</w:t>
        <w:br/>
        <w:t xml:space="preserve">        # 定义各个卷积层和注意力模块</w:t>
        <w:br/>
        <w:t xml:space="preserve">        self.skip = nn.Conv2d(in_features, filters, kernel_size=1, bias=False)</w:t>
        <w:br/>
        <w:t xml:space="preserve">        self.c1 = nn.Conv2d(filters, filters, kernel_size=3, padding=1)</w:t>
        <w:br/>
        <w:t xml:space="preserve">        self.c2 = nn.Conv2d(filters, filters, kernel_size=3, padding=1)</w:t>
        <w:br/>
        <w:t xml:space="preserve">        self.c3 = nn.Conv2d(filters, filters, kernel_size=3, padding=1)</w:t>
        <w:br/>
        <w:t xml:space="preserve">        self.sa = SpatialAttentionModule()  # 空间注意力模块</w:t>
        <w:br/>
        <w:t xml:space="preserve">        self.lga2 = LocalGlobalAttention(filters, 2)  # 局部-全局注意力模块</w:t>
        <w:br/>
        <w:t xml:space="preserve">        self.lga4 = LocalGlobalAttention(filters, 4)  # 局部-全局注意力模块</w:t>
        <w:br/>
        <w:t xml:space="preserve">        self.bn1 = nn.BatchNorm2d(filters)  # 批归一化</w:t>
        <w:br/>
        <w:t xml:space="preserve">        self.silu = nn.SiLU()  # SiLU激活函数</w:t>
        <w:br/>
        <w:br/>
        <w:t xml:space="preserve">    def forward(self, x):</w:t>
        <w:br/>
        <w:t xml:space="preserve">        x_skip = self.skip(x)  # 跳跃连接</w:t>
        <w:br/>
        <w:t xml:space="preserve">        x_lga2 = self.lga2(x_skip)  # 局部-全局注意力</w:t>
        <w:br/>
        <w:t xml:space="preserve">        x_lga4 = self.lga4(x_skip)  # 局部-全局注意力</w:t>
        <w:br/>
        <w:t xml:space="preserve">        x1 = self.c1(x)  # 卷积操作</w:t>
        <w:br/>
        <w:t xml:space="preserve">        x2 = self.c2(x1)  # 卷积操作</w:t>
        <w:br/>
        <w:t xml:space="preserve">        x3 = self.c3(x2)  # 卷积操作</w:t>
        <w:br/>
        <w:t xml:space="preserve">        # 将所有特征图相加</w:t>
        <w:br/>
        <w:t xml:space="preserve">        x = x1 + x2 + x3 + x_skip + x_lga2 + x_lga4</w:t>
        <w:br/>
        <w:t xml:space="preserve">        x = self.bn1(x)  # 批归一化</w:t>
        <w:br/>
        <w:t xml:space="preserve">        x = self.sa(x)  # 空间注意力</w:t>
        <w:br/>
        <w:t xml:space="preserve">        x = self.silu(x)  # 激活函数</w:t>
        <w:br/>
        <w:t xml:space="preserve">        return x  # 返回输出</w:t>
        <w:br/>
        <w:br/>
        <w:t># 定义DASI模块</w:t>
        <w:br/>
        <w:t>class DASI(nn.Module):</w:t>
        <w:br/>
        <w:t xml:space="preserve">    def __init__(self, in_features, out_features) -&gt; None:</w:t>
        <w:br/>
        <w:t xml:space="preserve">        super().__init__()</w:t>
        <w:br/>
        <w:t xml:space="preserve">        self.tail_conv = nn.Conv2d(out_features, out_features, kernel_size=1)  # 尾部卷积</w:t>
        <w:br/>
        <w:t xml:space="preserve">        self.skips = nn.Conv2d(in_features[1], out_features, kernel_size=1)  # 跳跃连接</w:t>
        <w:br/>
        <w:t xml:space="preserve">        self.silu = nn.SiLU()  # SiLU激活函数</w:t>
        <w:br/>
        <w:br/>
        <w:t xml:space="preserve">    def forward(self, x_list):</w:t>
        <w:br/>
        <w:t xml:space="preserve">        x_low, x, x_high = x_list  # 解包输入</w:t>
        <w:br/>
        <w:t xml:space="preserve">        x = self.skips(x)  # 跳跃连接</w:t>
        <w:br/>
        <w:t xml:space="preserve">        x_skip = x  # 保存跳跃连接的输出</w:t>
        <w:br/>
        <w:t xml:space="preserve">        x = torch.chunk(x, 4, dim=1)  # 将特征图分成4个部分</w:t>
        <w:br/>
        <w:br/>
        <w:t xml:space="preserve">        # 处理高低特征图</w:t>
        <w:br/>
        <w:t xml:space="preserve">        if x_high is not None:</w:t>
        <w:br/>
        <w:t xml:space="preserve">            x_high = self.skips(x_high)</w:t>
        <w:br/>
        <w:t xml:space="preserve">            x_high = torch.chunk(x_high, 4, dim=1)</w:t>
        <w:br/>
        <w:t xml:space="preserve">        if x_low is not None:</w:t>
        <w:br/>
        <w:t xml:space="preserve">            x_low = self.skips(x_low)</w:t>
        <w:br/>
        <w:t xml:space="preserve">            x_low = F.interpolate(x_low, size=[x.size(2), x.size(3)], mode='bilinear', align_corners=True)</w:t>
        <w:br/>
        <w:t xml:space="preserve">            x_low = torch.chunk(x_low, 4, dim=1)</w:t>
        <w:br/>
        <w:br/>
        <w:t xml:space="preserve">        # 结合高低特征图</w:t>
        <w:br/>
        <w:t xml:space="preserve">        x0 = x[0] + (x_low[0] if x_low is not None else 0) + (x_high[0] if x_high is not None else 0)</w:t>
        <w:br/>
        <w:t xml:space="preserve">        x1 = x[1] + (x_low[1] if x_low is not None else 0) + (x_high[1] if x_high is not None else 0)</w:t>
        <w:br/>
        <w:t xml:space="preserve">        x2 = x[2] + (x_low[2] if x_low is not None else 0) + (x_high[2] if x_high is not None else 0)</w:t>
        <w:br/>
        <w:t xml:space="preserve">        x3 = x[3] + (x_low[3] if x_low is not None else 0) + (x_high[3] if x_high is not None else 0)</w:t>
        <w:br/>
        <w:br/>
        <w:t xml:space="preserve">        x = torch.cat((x0, x1, x2, x3), dim=1)  # 合并特征图</w:t>
        <w:br/>
        <w:t xml:space="preserve">        x = self.tail_conv(x)  # 尾部卷积</w:t>
        <w:br/>
        <w:t xml:space="preserve">        x += x_skip  # 加上跳跃连接</w:t>
        <w:br/>
        <w:t xml:space="preserve">        x = self.silu(x)  # 激活函数</w:t>
        <w:br/>
        <w:t xml:space="preserve">        return x  # 返回输出</w:t>
        <w:br/>
        <w:t>```</w:t>
        <w:br/>
        <w:br/>
        <w:t>### 代码核心部分分析：</w:t>
        <w:br/>
        <w:t>1. **空间注意力模块（SpatialAttentionModule）**：通过平均池化和最大池化生成空间注意力图，并将其应用于输入特征图。</w:t>
        <w:br/>
        <w:t>2. **局部-全局注意力模块（LocalGlobalAttention）**：通过局部补丁提取和全连接层生成局部特征，并结合全局特征进行注意力计算。</w:t>
        <w:br/>
        <w:t>3. **PPA模块**：结合卷积层、空间注意力和局部-全局注意力，整合多种特征信息以生成最终输出。</w:t>
        <w:br/>
        <w:t>4. **DASI模块**：通过跳跃连接和特征融合，结合高低层特征以生成更丰富的特征表示。</w:t>
        <w:br/>
        <w:br/>
        <w:t>这些模块共同构成了一个复杂的神经网络架构，旨在提高特征提取和表示能力。```</w:t>
      </w:r>
    </w:p>
    <w:p>
      <w:pPr>
        <w:spacing w:line="240" w:lineRule="auto"/>
        <w:jc w:val="left"/>
      </w:pPr>
      <w:r>
        <w:rPr>
          <w:rFonts w:ascii="Times New Roman" w:hAnsi="Times New Roman" w:eastAsia="宋体"/>
          <w:color w:val="000000"/>
          <w:sz w:val="24"/>
        </w:rPr>
        <w:t>这个文件定义了一个深度学习模型的多个模块，主要用于图像处理任务。文件中包含了几个类，每个类实现了特定的功能，下面是对这些类的逐一分析。</w:t>
        <w:br/>
        <w:br/>
        <w:t>首先，`SpatialAttentionModule`类实现了空间注意力机制。该模块通过计算输入特征图的平均值和最大值，生成一个包含这两种信息的特征图，然后通过一个卷积层和Sigmoid激活函数得到注意力权重。最后，这个权重与输入特征图相乘，以突出重要的空间区域。</w:t>
        <w:br/>
        <w:br/>
        <w:t>接下来是`LocalGlobalAttention`类，它结合了局部和全局注意力机制。该模块首先将输入特征图划分为多个小块（patches），并对每个小块进行处理。通过两个多层感知机（MLP）对局部特征进行变换，并计算注意力权重。然后，它通过余弦相似度与一个可学习的提示向量进行计算，生成一个掩码，用于调整局部特征。最后，局部特征被上采样到原始尺寸，并通过一个卷积层输出。</w:t>
        <w:br/>
        <w:br/>
        <w:t>`ECA`类实现了有效通道注意力机制。它通过自适应平均池化将输入特征图压缩为一个标量，然后通过一维卷积和Sigmoid激活函数生成通道注意力权重，最后将这个权重应用于输入特征图，以增强重要通道的特征。</w:t>
        <w:br/>
        <w:br/>
        <w:t>`PPA`类是一个复合模块，结合了前面提到的多个模块。它首先通过卷积层进行特征提取，然后使用局部全局注意力模块和空间注意力模块来增强特征。最后，通过Batch Normalization和SiLU激活函数进行进一步处理，输出最终的特征图。</w:t>
        <w:br/>
        <w:br/>
        <w:t>`Bag`类实现了一个简单的加权融合机制。它根据输入的注意力值对两个特征图进行加权融合，输出融合后的特征图。</w:t>
        <w:br/>
        <w:br/>
        <w:t>最后，`DASI`类是一个更复杂的模块，负责将不同分辨率的特征图进行融合。它使用多个卷积层和跳跃连接，将低分辨率和高分辨率的特征图结合在一起。通过Bag模块对特征进行加权融合，最后通过尾部卷积和Batch Normalization进行处理，输出最终的特征图。</w:t>
        <w:br/>
        <w:br/>
        <w:t>总体而言，这个文件实现了一个多层次、多模块的深度学习模型，结合了注意力机制和特征融合策略，旨在提高图像处理任务的性能。</w:t>
      </w:r>
    </w:p>
    <w:p>
      <w:pPr>
        <w:spacing w:line="240" w:lineRule="auto"/>
        <w:jc w:val="left"/>
      </w:pPr>
      <w:r>
        <w:rPr>
          <w:rFonts w:ascii="Times New Roman" w:hAnsi="Times New Roman" w:eastAsia="宋体"/>
          <w:color w:val="000000"/>
          <w:sz w:val="24"/>
        </w:rPr>
        <w:t>```以下是经过简化和注释的核心代码部分，主要保留了 `KALNConvNDLayer` 类及其重要方法：</w:t>
        <w:br/>
        <w:br/>
        <w:t>```python</w:t>
        <w:br/>
        <w:t>from functools import lru_cache</w:t>
        <w:br/>
        <w:t>import torch</w:t>
        <w:br/>
        <w:t>import torch.nn as nn</w:t>
        <w:br/>
        <w:br/>
        <w:t>class KALNConvNDLayer(nn.Module):</w:t>
        <w:br/>
        <w:t xml:space="preserve">    def __init__(self, conv_class, norm_class, conv_w_fun, input_dim, output_dim, degree, kernel_size,</w:t>
        <w:br/>
        <w:t xml:space="preserve">                 groups=1, padding=0, stride=1, dilation=1, dropout: float = 0.0, ndim: int = 2):</w:t>
        <w:br/>
        <w:t xml:space="preserve">        super(KAL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w:t>
        <w:br/>
        <w:t xml:space="preserve">        self.dropout = None          # Dropout层初始化</w:t>
        <w:br/>
        <w:t xml:space="preserve">        </w:t>
        <w:br/>
        <w:t xml:space="preserve">        # 初始化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w:t>
        <w:br/>
        <w:t xml:space="preserve">            kernel_size for _ in range(ndim))</w:t>
        <w:br/>
        <w:t xml:space="preserve">        self.poly_weights = nn.Parameter(torch.randn(*poly_shape))</w:t>
        <w:br/>
        <w:br/>
        <w:t xml:space="preserve">        # 使用Kaiming均匀分布初始化卷积层权重</w:t>
        <w:br/>
        <w:t xml:space="preserve">        for conv_layer in self.base_conv:</w:t>
        <w:br/>
        <w:t xml:space="preserve">            nn.init.kaiming_uniform_(conv_layer.weight, nonlinearity='linear')</w:t>
        <w:br/>
        <w:t xml:space="preserve">        nn.init.kaiming_uniform_(self.poly_weights, nonlinearity='linear')</w:t>
        <w:br/>
        <w:br/>
        <w:t xml:space="preserve">    @lru_cache(maxsize=128)  # 使用缓存避免重复计算</w:t>
        <w:br/>
        <w:t xml:space="preserve">    def compute_legendre_polynomials(self, x, order):</w:t>
        <w:br/>
        <w:t xml:space="preserve">        # 计算勒让德多项式</w:t>
        <w:br/>
        <w:t xml:space="preserve">        P0 = x.new_ones(x.shape)  # P0 = 1</w:t>
        <w:br/>
        <w:t xml:space="preserve">        if order == 0:</w:t>
        <w:br/>
        <w:t xml:space="preserve">            return P0.unsqueeze(-1)</w:t>
        <w:br/>
        <w:t xml:space="preserve">        P1 = x  # P1 = x</w:t>
        <w:br/>
        <w:t xml:space="preserve">        legendre_polys = [P0, P1]</w:t>
        <w:br/>
        <w:br/>
        <w:t xml:space="preserve">        # 递归计算高阶多项式</w:t>
        <w:br/>
        <w:t xml:space="preserve">        for n in range(1, order):</w:t>
        <w:br/>
        <w:t xml:space="preserve">            Pn = ((2.0 * n + 1.0) * x * legendre_polys[-1] - n * legendre_polys[-2]) / (n + 1.0)</w:t>
        <w:br/>
        <w:t xml:space="preserve">            legendre_polys.append(Pn)</w:t>
        <w:br/>
        <w:br/>
        <w:t xml:space="preserve">        return torch.concatenate(legendre_polys, dim=1)</w:t>
        <w:br/>
        <w:br/>
        <w:t xml:space="preserve">    def forward_kal(self, x, group_index):</w:t>
        <w:br/>
        <w:t xml:space="preserve">        # 前向传播</w:t>
        <w:br/>
        <w:t xml:space="preserve">        base_output = self.base_conv[group_index](x)  # 基础卷积输出</w:t>
        <w:br/>
        <w:br/>
        <w:t xml:space="preserve">        # 归一化输入</w:t>
        <w:br/>
        <w:t xml:space="preserve">        x_normalized = 2 * (x - x.min()) / (x.max() - x.min()) - 1 if x.shape[0] &gt; 0 else x</w:t>
        <w:br/>
        <w:br/>
        <w:t xml:space="preserve">        # 应用Dropout</w:t>
        <w:br/>
        <w:t xml:space="preserve">        if self.dropout is not None:</w:t>
        <w:br/>
        <w:t xml:space="preserve">            x_normalized = self.dropout(x_normalized)</w:t>
        <w:br/>
        <w:br/>
        <w:t xml:space="preserve">        # 计算勒让德多项式</w:t>
        <w:br/>
        <w:t xml:space="preserve">        legendre_basis = self.compute_legendre_polynomials(x_normalized, self.degree)</w:t>
        <w:br/>
        <w:t xml:space="preserve">        # 使用多项式权重进行线性变换</w:t>
        <w:br/>
        <w:t xml:space="preserve">        poly_output = self.conv_w_fun(legendre_basis, self.poly_weights[group_index],</w:t>
        <w:br/>
        <w:t xml:space="preserve">                                      stride=self.stride, dilation=self.dilation,</w:t>
        <w:br/>
        <w:t xml:space="preserve">                                      padding=self.padding, groups=1)</w:t>
        <w:br/>
        <w:br/>
        <w:t xml:space="preserve">        # 合并基础输出和多项式输出</w:t>
        <w:br/>
        <w:t xml:space="preserve">        x = base_output + poly_output</w:t>
        <w:br/>
        <w:t xml:space="preserve">        # 归一化和激活</w:t>
        <w:br/>
        <w:t xml:space="preserve">        x = self.layer_norm[group_index](x)</w:t>
        <w:br/>
        <w:t xml:space="preserve">        x = self.base_activation(x)</w:t>
        <w:br/>
        <w:br/>
        <w:t xml:space="preserve">        return x</w:t>
        <w:br/>
        <w:br/>
        <w:t xml:space="preserve">    def forward(self, x):</w:t>
        <w:br/>
        <w:t xml:space="preserve">        # 主前向传播方法</w:t>
        <w:br/>
        <w:t xml:space="preserve">        split_x = torch.split(x, self.inputdim // self.groups, dim=1)  # 按组分割输入</w:t>
        <w:br/>
        <w:t xml:space="preserve">        output = []</w:t>
        <w:br/>
        <w:t xml:space="preserve">        for group_ind, _x in enumerate(split_x):</w:t>
        <w:br/>
        <w:t xml:space="preserve">            y = self.forward_kal(_x.clone(), group_ind)  # 对每个组进行前向传播</w:t>
        <w:br/>
        <w:t xml:space="preserve">            output.append(y.clone())</w:t>
        <w:br/>
        <w:t xml:space="preserve">        y = torch.cat(output, dim=1)  # 合并所有组的输出</w:t>
        <w:br/>
        <w:t xml:space="preserve">        return y</w:t>
        <w:br/>
        <w:t>```</w:t>
        <w:br/>
        <w:br/>
        <w:t>### 代码说明：</w:t>
        <w:br/>
        <w:t>1. **类初始化**：`__init__` 方法中初始化了卷积层、归一化层和多项式权重，并进行了必要的参数检查。</w:t>
        <w:br/>
        <w:t>2. **勒让德多项式计算**：`compute_legendre_polynomials` 方法计算给定阶数的勒让德多项式，并使用缓存来提高效率。</w:t>
        <w:br/>
        <w:t>3. **前向传播**：`forward_kal` 方法实现了对每个组的前向传播，包括基础卷积、勒让德多项式计算、输出合并和激活。</w:t>
        <w:br/>
        <w:t>4. **主前向传播**：`forward` 方法将输入按组分割，并对每个组调用 `forward_kal`，最后合并输出。```</w:t>
      </w:r>
    </w:p>
    <w:p>
      <w:pPr>
        <w:spacing w:line="240" w:lineRule="auto"/>
        <w:jc w:val="left"/>
      </w:pPr>
      <w:r>
        <w:rPr>
          <w:rFonts w:ascii="Times New Roman" w:hAnsi="Times New Roman" w:eastAsia="宋体"/>
          <w:color w:val="000000"/>
          <w:sz w:val="24"/>
        </w:rPr>
        <w:t>这个程序文件定义了一个名为 `KALNConvNDLayer` 的神经网络层及其一维、二维和三维的具体实现。该层结合了卷积操作和多项式基函数，旨在增强模型的表达能力。</w:t>
        <w:br/>
        <w:br/>
        <w:t>首先，`KALNConvNDLayer` 类的构造函数接收多个参数，包括卷积类型、归一化类型、输入和输出维度、卷积核大小、分组数、填充、步幅、扩张率以及丢弃率等。它通过这些参数初始化卷积层、归一化层和多项式权重。多项式权重是通过正态分布随机初始化的，并且使用 Kaiming 均匀分布进行权重初始化，以便在训练开始时获得更好的效果。</w:t>
        <w:br/>
        <w:br/>
        <w:t>在 `compute_legendre_polynomials` 方法中，使用递归关系计算勒让德多项式。该方法使用了 `lru_cache` 装饰器来缓存计算结果，以避免重复计算，提高效率。</w:t>
        <w:br/>
        <w:br/>
        <w:t>`forward_kal` 方法是该层的核心计算逻辑。它首先对输入进行基础卷积操作，然后对输入进行归一化处理，并计算勒让德多项式。接着，使用多项式权重进行线性变换，最后将基础输出和多项式输出相加，并通过归一化和激活函数进行处理。</w:t>
        <w:br/>
        <w:br/>
        <w:t>`forward` 方法则是处理整个输入张量的逻辑。它将输入张量按组分割，然后对每个组调用 `forward_kal` 方法，最后将所有组的输出拼接在一起。</w:t>
        <w:br/>
        <w:br/>
        <w:t>此外，文件中还定义了三个子类：`KALNConv3DLayer`、`KALNConv2DLayer` 和 `KALNConv1DLayer`，分别用于实现三维、二维和一维的卷积层。这些子类通过调用父类的构造函数，传入相应的卷积和归一化层类型，简化了不同维度卷积层的实现。</w:t>
        <w:br/>
        <w:br/>
        <w:t>总体而言，这个程序文件实现了一种灵活且高效的卷积层，能够处理不同维度的输入，并结合多项式基函数来增强模型的表现能力。</w:t>
      </w:r>
    </w:p>
    <w:p>
      <w:pPr>
        <w:spacing w:line="240" w:lineRule="auto"/>
        <w:jc w:val="left"/>
      </w:pPr>
      <w:r>
        <w:rPr>
          <w:rFonts w:ascii="Times New Roman" w:hAnsi="Times New Roman" w:eastAsia="宋体"/>
          <w:color w:val="000000"/>
          <w:sz w:val="24"/>
        </w:rPr>
        <w:t>```以下是经过简化并注释的核心代码部分，主要保留了关键的类和函数，便于理解其功能和实现逻辑。</w:t>
        <w:br/>
        <w:br/>
        <w:t>```python</w:t>
        <w:br/>
        <w:t>import torch</w:t>
        <w:br/>
        <w:t>import torch.nn as nn</w:t>
        <w:br/>
        <w:t>import torch.nn.functional as F</w:t>
        <w:br/>
        <w:br/>
        <w:t># 自动填充函数，用于保持输出形状与输入相同</w:t>
        <w:br/>
        <w:t>def autopad(k, p=None, d=1):</w:t>
        <w:br/>
        <w:t xml:space="preserve">    """Pad to 'same' shape outputs."""</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 定义一个Swish激活函数</w:t>
        <w:br/>
        <w:t>class swish(nn.Module):</w:t>
        <w:br/>
        <w:t xml:space="preserve">    def forward(self, x):</w:t>
        <w:br/>
        <w:t xml:space="preserve">        return x * torch.sigmoid(x)</w:t>
        <w:br/>
        <w:br/>
        <w:t># 定义一个带有ReLU6激活的h_swish</w:t>
        <w:br/>
        <w:t>class h_swish(nn.Module):</w:t>
        <w:br/>
        <w:t xml:space="preserve">    def __init__(self, inplace=False):</w:t>
        <w:br/>
        <w:t xml:space="preserve">        super(h_swish, self).__init__()</w:t>
        <w:br/>
        <w:t xml:space="preserve">        self.inplace = inplace</w:t>
        <w:br/>
        <w:br/>
        <w:t xml:space="preserve">    def forward(self, x):</w:t>
        <w:br/>
        <w:t xml:space="preserve">        return x * F.relu6(x + 3.0, inplace=self.inplace) / 6.0</w:t>
        <w:br/>
        <w:br/>
        <w:t># 定义一个带有h_sigmoid激活的类</w:t>
        <w:br/>
        <w:t>class h_sigmoid(nn.Module):</w:t>
        <w:br/>
        <w:t xml:space="preserve">    def __init__(self, inplace=True):</w:t>
        <w:br/>
        <w:t xml:space="preserve">        super(h_sigmoid, self).__init__()</w:t>
        <w:br/>
        <w:t xml:space="preserve">        self.relu = nn.ReLU6(inplace=inplace)</w:t>
        <w:br/>
        <w:br/>
        <w:t xml:space="preserve">    def forward(self, x):</w:t>
        <w:br/>
        <w:t xml:space="preserve">        return self.relu(x + 3) / 6</w:t>
        <w:br/>
        <w:br/>
        <w:t># 动态ReLU模块</w:t>
        <w:br/>
        <w:t>class DyReLU(nn.Module):</w:t>
        <w:br/>
        <w:t xml:space="preserve">    def __init__(self, inp, reduction=4):</w:t>
        <w:br/>
        <w:t xml:space="preserve">        super(DyReLU, self).__init__()</w:t>
        <w:br/>
        <w:t xml:space="preserve">        self.oup = inp</w:t>
        <w:br/>
        <w:t xml:space="preserve">        squeeze = inp // reduction</w:t>
        <w:br/>
        <w:t xml:space="preserve">        self.fc = nn.Sequential(</w:t>
        <w:br/>
        <w:t xml:space="preserve">            nn.Linear(inp, squeeze),</w:t>
        <w:br/>
        <w:t xml:space="preserve">            nn.ReLU(inplace=True),</w:t>
        <w:br/>
        <w:t xml:space="preserve">            nn.Linear(squeeze, self.oup * 2),</w:t>
        <w:br/>
        <w:t xml:space="preserve">            h_sigmoid()</w:t>
        <w:br/>
        <w:t xml:space="preserve">        )</w:t>
        <w:br/>
        <w:br/>
        <w:t xml:space="preserve">    def forward(self, x):</w:t>
        <w:br/>
        <w:t xml:space="preserve">        y = self.fc(x)</w:t>
        <w:br/>
        <w:t xml:space="preserve">        a1, b1 = torch.split(y, self.oup, dim=1)</w:t>
        <w:br/>
        <w:t xml:space="preserve">        return x * a1 + b1  # 动态ReLU输出</w:t>
        <w:br/>
        <w:br/>
        <w:t># 定义一个标准的瓶颈结构</w:t>
        <w:br/>
        <w:t>class Bottleneck(nn.Module):</w:t>
        <w:br/>
        <w:t xml:space="preserve">    def __init__(self, c1, c2, shortcut=True):</w:t>
        <w:br/>
        <w:t xml:space="preserve">        super().__init__()</w:t>
        <w:br/>
        <w:t xml:space="preserve">        self.cv1 = nn.Conv2d(c1, c2, kernel_size=1)</w:t>
        <w:br/>
        <w:t xml:space="preserve">        self.cv2 = nn.Conv2d(c2, c2, kernel_size=3, padding=1)</w:t>
        <w:br/>
        <w:t xml:space="preserve">        self.add = shortcut and c1 == c2</w:t>
        <w:br/>
        <w:br/>
        <w:t xml:space="preserve">    def forward(self, x):</w:t>
        <w:br/>
        <w:t xml:space="preserve">        return x + self.cv2(self.cv1(x)) if self.add else self.cv2(self.cv1(x))</w:t>
        <w:br/>
        <w:br/>
        <w:t># 定义一个C3k结构，包含多个瓶颈层</w:t>
        <w:br/>
        <w:t>class C3k(nn.Module):</w:t>
        <w:br/>
        <w:t xml:space="preserve">    def __init__(self, c1, c2, n=1, shortcut=False):</w:t>
        <w:br/>
        <w:t xml:space="preserve">        super().__init__()</w:t>
        <w:br/>
        <w:t xml:space="preserve">        self.m = nn.Sequential(*(Bottleneck(c1, c2, shortcut) for _ in range(n)))</w:t>
        <w:br/>
        <w:br/>
        <w:t xml:space="preserve">    def forward(self, x):</w:t>
        <w:br/>
        <w:t xml:space="preserve">        return self.m(x)</w:t>
        <w:br/>
        <w:br/>
        <w:t># 定义一个上下文引导块</w:t>
        <w:br/>
        <w:t>class ContextGuidedBlock(nn.Module):</w:t>
        <w:br/>
        <w:t xml:space="preserve">    def __init__(self, nIn, nOut):</w:t>
        <w:br/>
        <w:t xml:space="preserve">        super().__init__()</w:t>
        <w:br/>
        <w:t xml:space="preserve">        self.conv1x1 = nn.Conv2d(nIn, nOut, 1)</w:t>
        <w:br/>
        <w:t xml:space="preserve">        self.F_loc = nn.Conv2d(nOut, nOut, 3, padding=1, groups=nOut)</w:t>
        <w:br/>
        <w:t xml:space="preserve">        self.F_sur = nn.Conv2d(nOut, nOut, 3, padding=1, dilation=2, groups=nOut)</w:t>
        <w:br/>
        <w:br/>
        <w:t xml:space="preserve">    def forward(self, input):</w:t>
        <w:br/>
        <w:t xml:space="preserve">        output = self.conv1x1(input)</w:t>
        <w:br/>
        <w:t xml:space="preserve">        loc = self.F_loc(output)</w:t>
        <w:br/>
        <w:t xml:space="preserve">        sur = self.F_sur(output)</w:t>
        <w:br/>
        <w:t xml:space="preserve">        return loc + sur  # 返回局部和全局特征的结合</w:t>
        <w:br/>
        <w:br/>
        <w:t># 定义一个特征金字塔聚合模块</w:t>
        <w:br/>
        <w:t>class PyramidPoolAgg(nn.Module):</w:t>
        <w:br/>
        <w:t xml:space="preserve">    def __init__(self, inc, ouc):</w:t>
        <w:br/>
        <w:t xml:space="preserve">        super().__init__()</w:t>
        <w:br/>
        <w:t xml:space="preserve">        self.conv = nn.Conv2d(inc, ouc, kernel_size=1)</w:t>
        <w:br/>
        <w:br/>
        <w:t xml:space="preserve">    def forward(self, inputs):</w:t>
        <w:br/>
        <w:t xml:space="preserve">        return self.conv(torch.cat([F.adaptive_avg_pool2d(inp, 1) for inp in inputs], dim=1))</w:t>
        <w:br/>
        <w:br/>
        <w:t># 定义一个简单的注意力模块</w:t>
        <w:br/>
        <w:t>class SimpleAttention(nn.Module):</w:t>
        <w:br/>
        <w:t xml:space="preserve">    def __init__(self, in_channels):</w:t>
        <w:br/>
        <w:t xml:space="preserve">        super(SimpleAttention, self).__init__()</w:t>
        <w:br/>
        <w:t xml:space="preserve">        self.conv1 = nn.Conv2d(in_channels, in_channels // 16, kernel_size=1)</w:t>
        <w:br/>
        <w:t xml:space="preserve">        self.conv2 = nn.Conv2d(in_channels // 16, in_channels, kernel_size=1)</w:t>
        <w:br/>
        <w:br/>
        <w:t xml:space="preserve">    def forward(self, x):</w:t>
        <w:br/>
        <w:t xml:space="preserve">        attn = self.conv2(F.relu(self.conv1(x)))</w:t>
        <w:br/>
        <w:t xml:space="preserve">        return x * attn  # 应用注意力机制</w:t>
        <w:br/>
        <w:br/>
        <w:t># 组合特征的主模块</w:t>
        <w:br/>
        <w:t>class FeatureFusionModule(nn.Module):</w:t>
        <w:br/>
        <w:t xml:space="preserve">    def __init__(self, inc, ouc):</w:t>
        <w:br/>
        <w:t xml:space="preserve">        super().__init__()</w:t>
        <w:br/>
        <w:t xml:space="preserve">        self.conv1 = nn.Conv2d(inc, ouc, kernel_size=1)</w:t>
        <w:br/>
        <w:br/>
        <w:t xml:space="preserve">    def forward(self, x):</w:t>
        <w:br/>
        <w:t xml:space="preserve">        return self.conv1(x[0] + x[1])  # 特征融合</w:t>
        <w:br/>
        <w:br/>
        <w:t># 定义一个整体的网络结构</w:t>
        <w:br/>
        <w:t>class MyNetwork(nn.Module):</w:t>
        <w:br/>
        <w:t xml:space="preserve">    def __init__(self):</w:t>
        <w:br/>
        <w:t xml:space="preserve">        super().__init__()</w:t>
        <w:br/>
        <w:t xml:space="preserve">        self.backbone = C3k(3, 64, n=2)  # 输入3通道，输出64通道，包含2个瓶颈层</w:t>
        <w:br/>
        <w:t xml:space="preserve">        self.context_block = ContextGuidedBlock(64, 128)  # 上下文引导块</w:t>
        <w:br/>
        <w:t xml:space="preserve">        self.fusion_module = FeatureFusionModule(128, 256)  # 特征融合模块</w:t>
        <w:br/>
        <w:br/>
        <w:t xml:space="preserve">    def forward(self, x):</w:t>
        <w:br/>
        <w:t xml:space="preserve">        x = self.backbone(x)</w:t>
        <w:br/>
        <w:t xml:space="preserve">        x = self.context_block(x)</w:t>
        <w:br/>
        <w:t xml:space="preserve">        x = self.fusion_module((x, x))  # 融合特征</w:t>
        <w:br/>
        <w:t xml:space="preserve">        return x</w:t>
        <w:br/>
        <w:t>```</w:t>
        <w:br/>
        <w:br/>
        <w:t>### 代码注释说明：</w:t>
        <w:br/>
        <w:t>1. **autopad**: 用于计算卷积的填充，以保持输入输出形状一致。</w:t>
        <w:br/>
        <w:t>2. **swish, h_swish, h_sigmoid**: 自定义激活函数。</w:t>
        <w:br/>
        <w:t>3. **DyReLU**: 动态ReLU模块，根据输入动态调整输出。</w:t>
        <w:br/>
        <w:t>4. **Bottleneck**: 标准的瓶颈结构，包含两个卷积层。</w:t>
        <w:br/>
        <w:t>5. **C3k**: 由多个瓶颈层组成的模块。</w:t>
        <w:br/>
        <w:t>6. **ContextGuidedBlock**: 结合局部和全局特征的块。</w:t>
        <w:br/>
        <w:t>7. **PyramidPoolAgg**: 特征金字塔聚合模块。</w:t>
        <w:br/>
        <w:t>8. **SimpleAttention**: 简单的注意力机制模块。</w:t>
        <w:br/>
        <w:t>9. **FeatureFusionModule**: 特征融合模块，结合两个输入特征。</w:t>
        <w:br/>
        <w:t>10. **MyNetwork**: 整体网络结构，包含主干网络、上下文引导块和特征融合模块。</w:t>
        <w:br/>
        <w:br/>
        <w:t>通过以上注释，代码的核心逻辑和结构变得更加清晰，便于理解和修改。```</w:t>
      </w:r>
    </w:p>
    <w:p>
      <w:pPr>
        <w:spacing w:line="240" w:lineRule="auto"/>
        <w:jc w:val="left"/>
      </w:pPr>
      <w:r>
        <w:rPr>
          <w:rFonts w:ascii="Times New Roman" w:hAnsi="Times New Roman" w:eastAsia="宋体"/>
          <w:color w:val="000000"/>
          <w:sz w:val="24"/>
        </w:rPr>
        <w:t>这个 `block.py` 文件包含了多个深度学习模型中使用的模块和层，主要是用于构建卷积神经网络（CNN）和注意力机制的组件。以下是对文件中主要内容的详细说明：</w:t>
        <w:br/>
        <w:br/>
        <w:t>首先，文件引入了多个库，包括 `torch` 和 `torch.nn`，这些是 PyTorch 的核心库，用于构建和训练神经网络。文件中还引入了一些自定义模块和函数，如 `Conv`、`DWConv`、`DSConv` 等，这些都是自定义的卷积层。</w:t>
        <w:br/>
        <w:br/>
        <w:t>接下来，文件定义了一系列的类，每个类代表一个特定的网络模块或层。这些模块通常是由多个卷积层、激活函数、归一化层等组成的复合结构。以下是一些重要模块的概述：</w:t>
        <w:br/>
        <w:br/>
        <w:t>1. **Bottleneck**：这是一个标准的瓶颈结构，通常用于深度残差网络中。它通过减少特征图的维度来提高计算效率。</w:t>
        <w:br/>
        <w:br/>
        <w:t>2. **C3k 和 C3k2**：这些类是基于瓶颈结构的变体，支持不同的参数设置，如通道数、层数等。它们可以用于构建更复杂的网络结构。</w:t>
        <w:br/>
        <w:br/>
        <w:t>3. **注意力机制**：文件中包含了多种注意力机制的实现，如 `GOLDYOLO_Attention`、`PSA`、`SMA` 等。这些机制通过计算特征图中不同位置的重要性来增强模型的表达能力。</w:t>
        <w:br/>
        <w:br/>
        <w:t>4. **动态卷积**：如 `DynamicConv` 和 `DynamicConv_Single`，这些模块实现了动态卷积的功能，允许在推理时根据输入动态调整卷积核。</w:t>
        <w:br/>
        <w:br/>
        <w:t>5. **多尺度特征融合**：模块如 `PyramidPoolAgg` 和 `PMSFA` 实现了多尺度特征的聚合，能够有效地结合不同尺度的信息。</w:t>
        <w:br/>
        <w:br/>
        <w:t>6. **边缘信息增强**：如 `SobConv` 和 `EIEStem`，这些模块专注于提取和增强图像中的边缘特征，以提高模型对细节的捕捉能力。</w:t>
        <w:br/>
        <w:br/>
        <w:t>7. **自适应卷积**：如 `FocalModulation` 和 `AdaptiveDilatedConv`，这些模块通过自适应调整卷积核的大小和形状来提高模型的灵活性。</w:t>
        <w:br/>
        <w:br/>
        <w:t>8. **各种变体**：文件中还定义了多种网络变体，如 `C3k_RVB`、`C3k_DWR` 等，这些变体通过组合不同的模块和层来实现特定的功能或性能优化。</w:t>
        <w:br/>
        <w:br/>
        <w:t>总的来说，`block.py` 文件提供了构建现代卷积神经网络所需的多种基础组件和高级功能，支持多种网络架构和应用场景。每个模块都经过精心设计，以便在特定任务中实现更好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LayerNorm(nn.Module):</w:t>
        <w:br/>
        <w:t xml:space="preserve">    """ 自定义的LayerNorm层，支持两种数据格式：channels_last（默认）或channels_first。</w:t>
        <w:br/>
        <w:t xml:space="preserve">    channels_last对应输入形状为(batch_size, height, width, channels)，</w:t>
        <w:br/>
        <w:t xml:space="preserve">    而channels_first对应输入形状为(batch_size, channels, height, width)。</w:t>
        <w:br/>
        <w:t xml:space="preserve">    """</w:t>
        <w:br/>
        <w:t xml:space="preserve">    def __init__(self, normalized_shape, eps=1e-6, data_format="channels_last"):</w:t>
        <w:br/>
        <w:t xml:space="preserve">        super().__init__()</w:t>
        <w:br/>
        <w:t xml:space="preserve">        # 权重和偏置参数</w:t>
        <w:br/>
        <w:t xml:space="preserve">        self.weight = nn.Parameter(torch.ones(normalized_shape))</w:t>
        <w:br/>
        <w:t xml:space="preserve">        self.bias = nn.Parameter(torch.zeros(normalized_shape))</w:t>
        <w:br/>
        <w:t xml:space="preserve">        self.eps = eps  # 防止除零的微小值</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选择不同的归一化方式</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ConvNeXtV2中的基本模块。</w:t>
        <w:br/>
        <w:t xml:space="preserve">    </w:t>
        <w:br/>
        <w:t xml:space="preserve">    Args:</w:t>
        <w:br/>
        <w:t xml:space="preserve">        dim (int): 输入通道数。</w:t>
        <w:br/>
        <w:t xml:space="preserve">    """</w:t>
        <w:br/>
        <w:t xml:space="preserve">    def __init__(self, dim):</w:t>
        <w:br/>
        <w:t xml:space="preserve">        super().__init__()</w:t>
        <w:br/>
        <w:t xml:space="preserve">        # 深度可分离卷积</w:t>
        <w:br/>
        <w:t xml:space="preserve">        self.dwconv = nn.Conv2d(dim, dim, kernel_size=7, padding=3, groups=dim)</w:t>
        <w:br/>
        <w:t xml:space="preserve">        self.norm = LayerNorm(dim, eps=1e-6)  # 使用自定义的LayerNorm</w:t>
        <w:br/>
        <w:t xml:space="preserve">        self.pwconv1 = nn.Linear(dim, 4 * dim)  # 1x1卷积，使用线性层实现</w:t>
        <w:br/>
        <w:t xml:space="preserve">        self.act = nn.GELU()  # 激活函数</w:t>
        <w:br/>
        <w:t xml:space="preserve">        self.pwconv2 = nn.Linear(4 * dim, dim)  # 另一个1x1卷积</w:t>
        <w:br/>
        <w:br/>
        <w:t xml:space="preserve">    def forward(self, x):</w:t>
        <w:br/>
        <w:t xml:space="preserve">        input = x  # 保存输入以便后续残差连接</w:t>
        <w:br/>
        <w:t xml:space="preserve">        x = self.dwconv(x)  # 深度卷积</w:t>
        <w:br/>
        <w:t xml:space="preserve">        x = x.permute(0, 2, 3, 1)  # 转换维度顺序</w:t>
        <w:br/>
        <w:t xml:space="preserve">        x = self.norm(x)  # 归一化</w:t>
        <w:br/>
        <w:t xml:space="preserve">        x = self.pwconv1(x)  # 第一个1x1卷积</w:t>
        <w:br/>
        <w:t xml:space="preserve">        x = self.act(x)  # 激活</w:t>
        <w:br/>
        <w:t xml:space="preserve">        x = self.pwconv2(x)  # 第二个1x1卷积</w:t>
        <w:br/>
        <w:t xml:space="preserve">        x = x.permute(0, 3, 1, 2)  # 恢复维度顺序</w:t>
        <w:br/>
        <w:br/>
        <w:t xml:space="preserve">        x = input + x  # 残差连接</w:t>
        <w:br/>
        <w:t xml:space="preserve">        return x</w:t>
        <w:br/>
        <w:br/>
        <w:t>class ConvNeXtV2(nn.Module):</w:t>
        <w:br/>
        <w:t xml:space="preserve">    """ ConvNeXt V2模型定义。</w:t>
        <w:br/>
        <w:t xml:space="preserve">    </w:t>
        <w:br/>
        <w:t xml:space="preserve">    Args:</w:t>
        <w:br/>
        <w:t xml:space="preserve">        in_chans (int): 输入图像的通道数。默认值：3</w:t>
        <w:br/>
        <w:t xml:space="preserve">        num_classes (int): 分类头的类别数。默认值：1000</w:t>
        <w:br/>
        <w:t xml:space="preserve">        depths (tuple(int)): 每个阶段的块数。默认值：[3, 3, 9, 3]</w:t>
        <w:br/>
        <w:t xml:space="preserve">        dims (int): 每个阶段的特征维度。默认值：[96, 192, 384, 768]</w:t>
        <w:br/>
        <w:t xml:space="preserve">    """</w:t>
        <w:br/>
        <w:t xml:space="preserve">    def __init__(self, in_chans=3, num_classes=1000, </w:t>
        <w:br/>
        <w:t xml:space="preserve">                 depths=[3, 3, 9, 3], dims=[96, 192, 384, 768]):</w:t>
        <w:br/>
        <w:t xml:space="preserve">        super().__init__()</w:t>
        <w:br/>
        <w:t xml:space="preserve">        self.downsample_layers = nn.ModuleList()  # 下采样层</w:t>
        <w:br/>
        <w:t xml:space="preserve">        # 初始卷积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添加后续的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w:t>
        <w:br/>
        <w:t xml:space="preserve">        for i in range(4):</w:t>
        <w:br/>
        <w:t xml:space="preserve">            stage = nn.Sequential(</w:t>
        <w:br/>
        <w:t xml:space="preserve">                *[Block(dim=dims[i]) for _ in range(depths[i])]</w:t>
        <w:br/>
        <w:t xml:space="preserve">            )</w:t>
        <w:br/>
        <w:t xml:space="preserve">            self.stages.append(stage)</w:t>
        <w:br/>
        <w:br/>
        <w:t xml:space="preserve">        self.norm = nn.LayerNorm(dims[-1], eps=1e-6)  # 最后的归一化层</w:t>
        <w:br/>
        <w:t xml:space="preserve">        self.head = nn.Linear(dims[-1], num_classes)  # 分类头</w:t>
        <w:br/>
        <w:br/>
        <w:t xml:space="preserve">    def forward(self, x):</w:t>
        <w:br/>
        <w:t xml:space="preserve">        for i in range(4):</w:t>
        <w:br/>
        <w:t xml:space="preserve">            x = self.downsample_layers[i](x)  # 下采样</w:t>
        <w:br/>
        <w:t xml:space="preserve">            x = self.stages[i](x)  # 特征提取</w:t>
        <w:br/>
        <w:t xml:space="preserve">        return x  # 返回最后的特征图</w:t>
        <w:br/>
        <w:t>```</w:t>
        <w:br/>
        <w:br/>
        <w:t>### 代码核心部分说明：</w:t>
        <w:br/>
        <w:t>1. **LayerNorm**: 自定义的层归一化实现，支持不同的输入格式，能够对输入进行标准化处理。</w:t>
        <w:br/>
        <w:t>2. **Block**: ConvNeXtV2的基本构建块，包含深度卷积、归一化、激活函数和残差连接。</w:t>
        <w:br/>
        <w:t>3. **ConvNeXtV2**: 主模型类，定义了输入层、下采样层和多个特征提取阶段，最后通过线性层输出分类结果。```</w:t>
      </w:r>
    </w:p>
    <w:p>
      <w:pPr>
        <w:spacing w:line="240" w:lineRule="auto"/>
        <w:jc w:val="left"/>
      </w:pPr>
      <w:r>
        <w:rPr>
          <w:rFonts w:ascii="Times New Roman" w:hAnsi="Times New Roman" w:eastAsia="宋体"/>
          <w:color w:val="000000"/>
          <w:sz w:val="24"/>
        </w:rPr>
        <w:t>这个程序文件定义了一个名为 ConvNeXtV2 的深度学习模型，主要用于图像分类任务。文件中包含多个类和函数，具体功能如下：</w:t>
        <w:br/>
        <w:br/>
        <w:t>首先，文件导入了必要的库，包括 PyTorch 及其相关模块。接着，定义了一个 `LayerNorm` 类，这个类实现了层归一化（Layer Normalization），支持两种数据格式：通道在最后（channels_last）和通道在最前（channels_first）。在 `forward` 方法中，根据输入数据的格式进行相应的归一化处理。</w:t>
        <w:br/>
        <w:br/>
        <w:t>接下来，定义了一个 `GRN` 类，表示全局响应归一化（Global Response Normalization）层。该层通过计算输入的 L2 范数来调整输入的响应，并通过可学习的参数 `gamma` 和 `beta` 来进行缩放和偏移。</w:t>
        <w:br/>
        <w:br/>
        <w:t>然后，定义了一个 `Block` 类，表示 ConvNeXtV2 的基本构建块。这个块包含一个深度可分离卷积层、层归一化、点卷积层、激活函数（GELU）、GRN 层和另一个点卷积层。`drop_path` 用于实现随机深度，增强模型的泛化能力。在 `forward` 方法中，输入经过一系列的变换后与原始输入相加，形成残差连接。</w:t>
        <w:br/>
        <w:br/>
        <w:t>`ConvNeXtV2` 类是模型的主要结构，初始化时接受多个参数，包括输入通道数、分类类别数、每个阶段的块数、特征维度、随机深度率等。模型的前半部分是下采样层，由多个卷积层和归一化层组成。后半部分是多个特征分辨率阶段，每个阶段由多个 `Block` 组成。最后，模型还包含一个归一化层和一个线性分类头。</w:t>
        <w:br/>
        <w:br/>
        <w:t>文件中还定义了一个 `_init_weights` 方法，用于初始化模型的权重，采用截断正态分布和常数初始化。`forward` 方法则实现了模型的前向传播，依次通过下采样层和特征阶段，返回每个阶段的输出。</w:t>
        <w:br/>
        <w:br/>
        <w:t>此外，文件还包含一个 `update_weight` 函数，用于更新模型的权重。这个函数会检查权重字典中的每个键是否在模型字典中，并且形状是否匹配，匹配的权重会被更新。</w:t>
        <w:br/>
        <w:br/>
        <w:t>最后，文件提供了一系列函数（如 `convnextv2_atto`、`convnextv2_femto` 等），用于创建不同规模的 ConvNeXtV2 模型。这些函数可以加载预训练的权重，以便在特定任务上进行微调。</w:t>
        <w:br/>
        <w:br/>
        <w:t>总体而言，这个文件实现了一个灵活且高效的图像分类模型，结合了现代深度学习中的多种技术，适用于各种应用场景。</w:t>
      </w:r>
    </w:p>
    <w:p>
      <w:pPr>
        <w:spacing w:line="240" w:lineRule="auto"/>
        <w:jc w:val="left"/>
      </w:pPr>
      <w:r>
        <w:rPr>
          <w:rFonts w:ascii="Times New Roman" w:hAnsi="Times New Roman" w:eastAsia="宋体"/>
          <w:color w:val="000000"/>
          <w:sz w:val="24"/>
        </w:rPr>
        <w:t>### 整体功能和构架概括</w:t>
        <w:br/>
        <w:br/>
        <w:t>该工程包含多个模块和文件，主要用于构建和训练深度学习模型，特别是在图像处理和分类任务中。整体架构通过不同的文件实现了多种卷积层、注意力机制和网络结构，以提高模型的表达能力和性能。每个文件专注于特定的功能或模块，使得整个工程具有良好的模块化和可扩展性。</w:t>
        <w:br/>
        <w:br/>
        <w:t>- **hcfnet.py**：实现了多种注意力机制和特征融合模块，主要用于图像处理任务，增强了模型对重要特征的关注。</w:t>
        <w:br/>
        <w:t>- **kaln_conv.py**：定义了结合多项式基函数的卷积层，旨在提升模型的表达能力，支持一维、二维和三维卷积操作。</w:t>
        <w:br/>
        <w:t>- **block.py**：提供了多种基础网络模块和层的实现，包括瓶颈结构、动态卷积和多尺度特征融合，支持构建复杂的卷积神经网络。</w:t>
        <w:br/>
        <w:t>- **convnextv2.py**：实现了 ConvNeXtV2 模型，专注于图像分类任务，结合了现代卷积层和归一化技术，具有良好的性能和灵活性。</w:t>
        <w:br/>
        <w:br/>
        <w:t>### 文件功能整理表</w:t>
        <w:br/>
        <w:br/>
        <w:t>| 文件名               | 功能描述                                                                                   |</w:t>
        <w:br/>
        <w:t>|----------------------|--------------------------------------------------------------------------------------------|</w:t>
        <w:br/>
        <w:t>| `hcfnet.py`          | 实现多种注意力机制和特征融合模块，增强模型对重要特征的关注，适用于图像处理任务。         |</w:t>
        <w:br/>
        <w:t>| `kaln_conv.py`      | 定义结合多项式基函数的卷积层，支持一维、二维和三维卷积操作，提升模型的表达能力。         |</w:t>
        <w:br/>
        <w:t>| `block.py`          | 提供多种基础网络模块和层的实现，包括瓶颈结构、动态卷积和多尺度特征融合，支持复杂网络构建。 |</w:t>
        <w:br/>
        <w:t>| `convnextv2.py`     | 实现 ConvNeXtV2 模型，专注于图像分类任务，结合现代卷积层和归一化技术，具有良好的性能。   |</w:t>
        <w:br/>
        <w:br/>
        <w:t>这个表格清晰地总结了每个文件的主要功能，便于理解整个工程的结构和用途。</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